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BF9E" w14:textId="71A88C80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Pr="00C232C1">
        <w:rPr>
          <w:b w:val="0"/>
          <w:bCs w:val="0"/>
          <w:sz w:val="24"/>
          <w:szCs w:val="24"/>
        </w:rPr>
        <w:t xml:space="preserve">To </w:t>
      </w:r>
      <w:r w:rsidR="005551DF">
        <w:rPr>
          <w:b w:val="0"/>
          <w:bCs w:val="0"/>
          <w:sz w:val="24"/>
          <w:szCs w:val="24"/>
        </w:rPr>
        <w:t xml:space="preserve">establish minimum and consistent requirements for </w:t>
      </w:r>
      <w:r w:rsidR="00CC664D">
        <w:rPr>
          <w:b w:val="0"/>
          <w:bCs w:val="0"/>
          <w:sz w:val="24"/>
          <w:szCs w:val="24"/>
        </w:rPr>
        <w:t xml:space="preserve">MDHHS approved </w:t>
      </w:r>
      <w:r w:rsidR="005551DF">
        <w:rPr>
          <w:b w:val="0"/>
          <w:bCs w:val="0"/>
          <w:sz w:val="24"/>
          <w:szCs w:val="24"/>
        </w:rPr>
        <w:t>C</w:t>
      </w:r>
      <w:r w:rsidR="00D72B46">
        <w:rPr>
          <w:b w:val="0"/>
          <w:bCs w:val="0"/>
          <w:sz w:val="24"/>
          <w:szCs w:val="24"/>
        </w:rPr>
        <w:t>I</w:t>
      </w:r>
      <w:r w:rsidR="005551DF">
        <w:rPr>
          <w:b w:val="0"/>
          <w:bCs w:val="0"/>
          <w:sz w:val="24"/>
          <w:szCs w:val="24"/>
        </w:rPr>
        <w:t xml:space="preserve">P </w:t>
      </w:r>
      <w:r w:rsidR="00CC664D">
        <w:rPr>
          <w:b w:val="0"/>
          <w:bCs w:val="0"/>
          <w:sz w:val="24"/>
          <w:szCs w:val="24"/>
        </w:rPr>
        <w:t xml:space="preserve">Special Study </w:t>
      </w:r>
      <w:r w:rsidR="005F6E7E">
        <w:rPr>
          <w:b w:val="0"/>
          <w:bCs w:val="0"/>
          <w:sz w:val="24"/>
          <w:szCs w:val="24"/>
        </w:rPr>
        <w:t>p</w:t>
      </w:r>
      <w:r w:rsidR="005551DF">
        <w:rPr>
          <w:b w:val="0"/>
          <w:bCs w:val="0"/>
          <w:sz w:val="24"/>
          <w:szCs w:val="24"/>
        </w:rPr>
        <w:t xml:space="preserve">rograms throughout Michigan. 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0F336AEC" w14:textId="77B797D8" w:rsidR="00037D46" w:rsidRDefault="005551DF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itions and Acronyms</w:t>
      </w:r>
    </w:p>
    <w:p w14:paraId="1E263CF1" w14:textId="6A2301EF" w:rsidR="005551DF" w:rsidRDefault="005551DF" w:rsidP="005551DF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– Community Integrated Paramedicine:  The MDHHS umbrella term</w:t>
      </w:r>
      <w:r w:rsidR="004F3C8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encompassing bot</w:t>
      </w:r>
      <w:r w:rsidR="00345D33">
        <w:rPr>
          <w:b w:val="0"/>
          <w:sz w:val="24"/>
          <w:szCs w:val="24"/>
        </w:rPr>
        <w:t xml:space="preserve">h </w:t>
      </w:r>
      <w:r>
        <w:rPr>
          <w:b w:val="0"/>
          <w:sz w:val="24"/>
          <w:szCs w:val="24"/>
        </w:rPr>
        <w:t>Community Paramedicine</w:t>
      </w:r>
      <w:r w:rsidR="00345D33">
        <w:rPr>
          <w:b w:val="0"/>
          <w:sz w:val="24"/>
          <w:szCs w:val="24"/>
        </w:rPr>
        <w:t xml:space="preserve"> and Mobile Integrated Health </w:t>
      </w:r>
    </w:p>
    <w:p w14:paraId="756373EE" w14:textId="46E77CE2" w:rsidR="00345D33" w:rsidRDefault="00345D33" w:rsidP="00345D33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P – Community Paramedicine:  Providers</w:t>
      </w:r>
      <w:r w:rsidR="00D243EC">
        <w:rPr>
          <w:b w:val="0"/>
          <w:sz w:val="24"/>
          <w:szCs w:val="24"/>
        </w:rPr>
        <w:t xml:space="preserve"> possess</w:t>
      </w:r>
      <w:r>
        <w:rPr>
          <w:b w:val="0"/>
          <w:sz w:val="24"/>
          <w:szCs w:val="24"/>
        </w:rPr>
        <w:t xml:space="preserve"> broad based MDHHS approved education</w:t>
      </w:r>
      <w:r w:rsidR="004F3C85">
        <w:rPr>
          <w:b w:val="0"/>
          <w:sz w:val="24"/>
          <w:szCs w:val="24"/>
        </w:rPr>
        <w:t>.</w:t>
      </w:r>
      <w:r w:rsidR="0026482C">
        <w:rPr>
          <w:b w:val="0"/>
          <w:sz w:val="24"/>
          <w:szCs w:val="24"/>
        </w:rPr>
        <w:t xml:space="preserve">  CP </w:t>
      </w:r>
      <w:r>
        <w:rPr>
          <w:b w:val="0"/>
          <w:sz w:val="24"/>
          <w:szCs w:val="24"/>
        </w:rPr>
        <w:t xml:space="preserve">programs </w:t>
      </w:r>
      <w:r w:rsidR="00D243EC">
        <w:rPr>
          <w:b w:val="0"/>
          <w:sz w:val="24"/>
          <w:szCs w:val="24"/>
        </w:rPr>
        <w:t xml:space="preserve">may </w:t>
      </w:r>
      <w:r>
        <w:rPr>
          <w:b w:val="0"/>
          <w:sz w:val="24"/>
          <w:szCs w:val="24"/>
        </w:rPr>
        <w:t>conduct both scheduled and unscheduled visits</w:t>
      </w:r>
      <w:r w:rsidR="00D243EC">
        <w:rPr>
          <w:b w:val="0"/>
          <w:sz w:val="24"/>
          <w:szCs w:val="24"/>
        </w:rPr>
        <w:t xml:space="preserve"> as approved by the MCA</w:t>
      </w:r>
      <w:r w:rsidR="0026482C">
        <w:rPr>
          <w:b w:val="0"/>
          <w:sz w:val="24"/>
          <w:szCs w:val="24"/>
        </w:rPr>
        <w:t xml:space="preserve"> and may take referrals directly from the 9-1-1 system</w:t>
      </w:r>
      <w:r w:rsidR="004F3C85">
        <w:rPr>
          <w:b w:val="0"/>
          <w:sz w:val="24"/>
          <w:szCs w:val="24"/>
        </w:rPr>
        <w:t>.</w:t>
      </w:r>
      <w:r w:rsidR="00D243EC">
        <w:rPr>
          <w:b w:val="0"/>
          <w:sz w:val="24"/>
          <w:szCs w:val="24"/>
        </w:rPr>
        <w:t xml:space="preserve"> </w:t>
      </w:r>
    </w:p>
    <w:p w14:paraId="55A07465" w14:textId="39AEBEEC" w:rsidR="005551DF" w:rsidRDefault="005551DF" w:rsidP="005551DF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IH – Mobile Integrated Health:  Providers </w:t>
      </w:r>
      <w:r w:rsidR="00D243EC">
        <w:rPr>
          <w:b w:val="0"/>
          <w:sz w:val="24"/>
          <w:szCs w:val="24"/>
        </w:rPr>
        <w:t>possess</w:t>
      </w:r>
      <w:r>
        <w:rPr>
          <w:b w:val="0"/>
          <w:sz w:val="24"/>
          <w:szCs w:val="24"/>
        </w:rPr>
        <w:t xml:space="preserve"> focused</w:t>
      </w:r>
      <w:r w:rsidR="00D72B46">
        <w:rPr>
          <w:b w:val="0"/>
          <w:sz w:val="24"/>
          <w:szCs w:val="24"/>
        </w:rPr>
        <w:t xml:space="preserve"> </w:t>
      </w:r>
      <w:r w:rsidR="000E0652">
        <w:rPr>
          <w:b w:val="0"/>
          <w:sz w:val="24"/>
          <w:szCs w:val="24"/>
        </w:rPr>
        <w:t xml:space="preserve">MDHHS approved </w:t>
      </w:r>
      <w:r>
        <w:rPr>
          <w:b w:val="0"/>
          <w:sz w:val="24"/>
          <w:szCs w:val="24"/>
        </w:rPr>
        <w:t>education</w:t>
      </w:r>
      <w:r w:rsidR="00D72B46">
        <w:rPr>
          <w:b w:val="0"/>
          <w:sz w:val="24"/>
          <w:szCs w:val="24"/>
        </w:rPr>
        <w:t xml:space="preserve"> enabling them to conduct care outlined in a</w:t>
      </w:r>
      <w:r w:rsidR="0026482C">
        <w:rPr>
          <w:b w:val="0"/>
          <w:sz w:val="24"/>
          <w:szCs w:val="24"/>
        </w:rPr>
        <w:t xml:space="preserve"> single</w:t>
      </w:r>
      <w:r w:rsidR="00D72B46">
        <w:rPr>
          <w:b w:val="0"/>
          <w:sz w:val="24"/>
          <w:szCs w:val="24"/>
        </w:rPr>
        <w:t xml:space="preserve"> MDHHS approved CIP protocol.  MIH p</w:t>
      </w:r>
      <w:r w:rsidR="00D243EC">
        <w:rPr>
          <w:b w:val="0"/>
          <w:sz w:val="24"/>
          <w:szCs w:val="24"/>
        </w:rPr>
        <w:t xml:space="preserve">rograms </w:t>
      </w:r>
      <w:r>
        <w:rPr>
          <w:b w:val="0"/>
          <w:sz w:val="24"/>
          <w:szCs w:val="24"/>
        </w:rPr>
        <w:t xml:space="preserve">conduct scheduled </w:t>
      </w:r>
      <w:r w:rsidR="00D243EC">
        <w:rPr>
          <w:b w:val="0"/>
          <w:sz w:val="24"/>
          <w:szCs w:val="24"/>
        </w:rPr>
        <w:t>vis</w:t>
      </w:r>
      <w:r w:rsidR="00D72B46">
        <w:rPr>
          <w:b w:val="0"/>
          <w:sz w:val="24"/>
          <w:szCs w:val="24"/>
        </w:rPr>
        <w:t>its</w:t>
      </w:r>
      <w:r w:rsidR="004F3C85">
        <w:rPr>
          <w:b w:val="0"/>
          <w:sz w:val="24"/>
          <w:szCs w:val="24"/>
        </w:rPr>
        <w:t>.</w:t>
      </w:r>
      <w:r w:rsidR="00D72B46">
        <w:rPr>
          <w:b w:val="0"/>
          <w:sz w:val="24"/>
          <w:szCs w:val="24"/>
        </w:rPr>
        <w:t xml:space="preserve">  </w:t>
      </w:r>
    </w:p>
    <w:p w14:paraId="43A2B6C8" w14:textId="0EFB1AF4" w:rsidR="009E4575" w:rsidRDefault="009E4575" w:rsidP="009E457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P – Community Paramedic</w:t>
      </w:r>
      <w:r w:rsidR="00345D33">
        <w:rPr>
          <w:b w:val="0"/>
          <w:sz w:val="24"/>
          <w:szCs w:val="24"/>
        </w:rPr>
        <w:t xml:space="preserve">: A paramedic who has successfully completed </w:t>
      </w:r>
      <w:proofErr w:type="gramStart"/>
      <w:r w:rsidR="00345D33">
        <w:rPr>
          <w:b w:val="0"/>
          <w:sz w:val="24"/>
          <w:szCs w:val="24"/>
        </w:rPr>
        <w:t>an  MDHHS</w:t>
      </w:r>
      <w:proofErr w:type="gramEnd"/>
      <w:r w:rsidR="00345D33">
        <w:rPr>
          <w:b w:val="0"/>
          <w:sz w:val="24"/>
          <w:szCs w:val="24"/>
        </w:rPr>
        <w:t xml:space="preserve"> approved community paramedic</w:t>
      </w:r>
      <w:r w:rsidR="0026482C">
        <w:rPr>
          <w:b w:val="0"/>
          <w:sz w:val="24"/>
          <w:szCs w:val="24"/>
        </w:rPr>
        <w:t>ine</w:t>
      </w:r>
      <w:r w:rsidR="00345D33">
        <w:rPr>
          <w:b w:val="0"/>
          <w:sz w:val="24"/>
          <w:szCs w:val="24"/>
        </w:rPr>
        <w:t xml:space="preserve"> education program</w:t>
      </w:r>
      <w:r w:rsidR="004F3C85">
        <w:rPr>
          <w:b w:val="0"/>
          <w:sz w:val="24"/>
          <w:szCs w:val="24"/>
        </w:rPr>
        <w:t>.</w:t>
      </w:r>
      <w:r w:rsidR="00345D33">
        <w:rPr>
          <w:b w:val="0"/>
          <w:sz w:val="24"/>
          <w:szCs w:val="24"/>
        </w:rPr>
        <w:t xml:space="preserve">  </w:t>
      </w:r>
    </w:p>
    <w:p w14:paraId="55D52746" w14:textId="351FF259" w:rsidR="009E4575" w:rsidRDefault="009E4575" w:rsidP="009E457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H Paramedic – Mobile Integrated Health Paramedic</w:t>
      </w:r>
      <w:r w:rsidR="00345D33">
        <w:rPr>
          <w:b w:val="0"/>
          <w:sz w:val="24"/>
          <w:szCs w:val="24"/>
        </w:rPr>
        <w:t>: A paramedic who has fulfilled the education requirement</w:t>
      </w:r>
      <w:r w:rsidR="007E65AE">
        <w:rPr>
          <w:b w:val="0"/>
          <w:sz w:val="24"/>
          <w:szCs w:val="24"/>
        </w:rPr>
        <w:t xml:space="preserve"> set forth by the MCA to </w:t>
      </w:r>
      <w:r w:rsidR="0026482C">
        <w:rPr>
          <w:b w:val="0"/>
          <w:sz w:val="24"/>
          <w:szCs w:val="24"/>
        </w:rPr>
        <w:t xml:space="preserve">conduct care as </w:t>
      </w:r>
      <w:r w:rsidR="007E65AE">
        <w:rPr>
          <w:b w:val="0"/>
          <w:sz w:val="24"/>
          <w:szCs w:val="24"/>
        </w:rPr>
        <w:t xml:space="preserve">outlined in </w:t>
      </w:r>
      <w:r w:rsidR="0026482C">
        <w:rPr>
          <w:b w:val="0"/>
          <w:sz w:val="24"/>
          <w:szCs w:val="24"/>
        </w:rPr>
        <w:t xml:space="preserve">a MDHHS approved CIP </w:t>
      </w:r>
      <w:r w:rsidR="007E65AE">
        <w:rPr>
          <w:b w:val="0"/>
          <w:sz w:val="24"/>
          <w:szCs w:val="24"/>
        </w:rPr>
        <w:t xml:space="preserve">protocol.  </w:t>
      </w:r>
    </w:p>
    <w:p w14:paraId="0DBB37D0" w14:textId="592EEF1C" w:rsidR="000E0652" w:rsidRPr="00D7726B" w:rsidRDefault="000E0652" w:rsidP="000E065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CPU – CP Unit</w:t>
      </w:r>
      <w:r w:rsidR="007E65AE">
        <w:rPr>
          <w:b w:val="0"/>
          <w:sz w:val="24"/>
          <w:szCs w:val="24"/>
        </w:rPr>
        <w:t xml:space="preserve">:  </w:t>
      </w:r>
      <w:r w:rsidR="00D7726B">
        <w:rPr>
          <w:b w:val="0"/>
          <w:sz w:val="24"/>
          <w:szCs w:val="24"/>
        </w:rPr>
        <w:t>A vehicle</w:t>
      </w:r>
      <w:r w:rsidR="007E65AE">
        <w:rPr>
          <w:b w:val="0"/>
          <w:sz w:val="24"/>
          <w:szCs w:val="24"/>
        </w:rPr>
        <w:t xml:space="preserve"> licensed</w:t>
      </w:r>
      <w:r w:rsidR="0026482C">
        <w:rPr>
          <w:b w:val="0"/>
          <w:sz w:val="24"/>
          <w:szCs w:val="24"/>
        </w:rPr>
        <w:t xml:space="preserve"> as</w:t>
      </w:r>
      <w:r w:rsidR="007E65AE">
        <w:rPr>
          <w:b w:val="0"/>
          <w:sz w:val="24"/>
          <w:szCs w:val="24"/>
        </w:rPr>
        <w:t xml:space="preserve"> </w:t>
      </w:r>
      <w:r w:rsidR="0026482C">
        <w:rPr>
          <w:b w:val="0"/>
          <w:sz w:val="24"/>
          <w:szCs w:val="24"/>
        </w:rPr>
        <w:t xml:space="preserve">and compliant with MDHHS standards as an </w:t>
      </w:r>
      <w:r w:rsidR="007E65AE">
        <w:rPr>
          <w:b w:val="0"/>
          <w:sz w:val="24"/>
          <w:szCs w:val="24"/>
        </w:rPr>
        <w:t xml:space="preserve">ALS </w:t>
      </w:r>
      <w:r w:rsidR="0026482C">
        <w:rPr>
          <w:b w:val="0"/>
          <w:sz w:val="24"/>
          <w:szCs w:val="24"/>
        </w:rPr>
        <w:t xml:space="preserve">transporting </w:t>
      </w:r>
      <w:r w:rsidR="007E65AE">
        <w:rPr>
          <w:b w:val="0"/>
          <w:sz w:val="24"/>
          <w:szCs w:val="24"/>
        </w:rPr>
        <w:t>vehicle</w:t>
      </w:r>
      <w:r w:rsidR="0026482C">
        <w:rPr>
          <w:b w:val="0"/>
          <w:sz w:val="24"/>
          <w:szCs w:val="24"/>
        </w:rPr>
        <w:t xml:space="preserve">s, or an ALS non-transporting vehicle. </w:t>
      </w:r>
      <w:r w:rsidR="00D7726B">
        <w:rPr>
          <w:b w:val="0"/>
          <w:sz w:val="24"/>
          <w:szCs w:val="24"/>
        </w:rPr>
        <w:t xml:space="preserve">A CP Unit must be utilized to conduct any, and all CIP care with the single exception of a community outreach provider visit </w:t>
      </w:r>
      <w:r w:rsidR="00D7726B" w:rsidRPr="00D7726B">
        <w:rPr>
          <w:bCs w:val="0"/>
          <w:sz w:val="24"/>
          <w:szCs w:val="24"/>
        </w:rPr>
        <w:t>see Community Outreach Provider Visit protocol</w:t>
      </w:r>
      <w:r w:rsidR="00D7726B">
        <w:rPr>
          <w:bCs w:val="0"/>
          <w:sz w:val="24"/>
          <w:szCs w:val="24"/>
        </w:rPr>
        <w:t xml:space="preserve">.  </w:t>
      </w:r>
    </w:p>
    <w:p w14:paraId="048AC4D3" w14:textId="25A11D05" w:rsidR="0026482C" w:rsidRDefault="00513216" w:rsidP="007E65A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="009C1CD4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P </w:t>
      </w:r>
      <w:r w:rsidR="00345D33">
        <w:rPr>
          <w:b w:val="0"/>
          <w:sz w:val="24"/>
          <w:szCs w:val="24"/>
        </w:rPr>
        <w:t xml:space="preserve">MD </w:t>
      </w:r>
      <w:proofErr w:type="gramStart"/>
      <w:r w:rsidR="00345D33">
        <w:rPr>
          <w:b w:val="0"/>
          <w:sz w:val="24"/>
          <w:szCs w:val="24"/>
        </w:rPr>
        <w:t>-  Community</w:t>
      </w:r>
      <w:proofErr w:type="gramEnd"/>
      <w:r w:rsidR="00345D33">
        <w:rPr>
          <w:b w:val="0"/>
          <w:sz w:val="24"/>
          <w:szCs w:val="24"/>
        </w:rPr>
        <w:t xml:space="preserve"> Integrated Paramedicine </w:t>
      </w:r>
      <w:r>
        <w:rPr>
          <w:b w:val="0"/>
          <w:sz w:val="24"/>
          <w:szCs w:val="24"/>
        </w:rPr>
        <w:t xml:space="preserve">Medical Director – Physician with oversight for </w:t>
      </w:r>
      <w:r w:rsidR="008F478A">
        <w:rPr>
          <w:b w:val="0"/>
          <w:sz w:val="24"/>
          <w:szCs w:val="24"/>
        </w:rPr>
        <w:t>CIP program</w:t>
      </w:r>
      <w:r w:rsidR="005B19CD">
        <w:rPr>
          <w:b w:val="0"/>
          <w:sz w:val="24"/>
          <w:szCs w:val="24"/>
        </w:rPr>
        <w:t xml:space="preserve"> (</w:t>
      </w:r>
      <w:r w:rsidR="008F478A">
        <w:rPr>
          <w:b w:val="0"/>
          <w:sz w:val="24"/>
          <w:szCs w:val="24"/>
        </w:rPr>
        <w:t>s</w:t>
      </w:r>
      <w:r w:rsidR="005B19CD">
        <w:rPr>
          <w:b w:val="0"/>
          <w:sz w:val="24"/>
          <w:szCs w:val="24"/>
        </w:rPr>
        <w:t>)</w:t>
      </w:r>
      <w:r w:rsidR="008F478A">
        <w:rPr>
          <w:b w:val="0"/>
          <w:sz w:val="24"/>
          <w:szCs w:val="24"/>
        </w:rPr>
        <w:t>.  This may be the MCA Medical Director or an MCA and MDHHS approved</w:t>
      </w:r>
      <w:r w:rsidR="005B19CD">
        <w:rPr>
          <w:b w:val="0"/>
          <w:sz w:val="24"/>
          <w:szCs w:val="24"/>
        </w:rPr>
        <w:t xml:space="preserve"> designee.</w:t>
      </w:r>
    </w:p>
    <w:p w14:paraId="30E316BE" w14:textId="2A866BC4" w:rsidR="005F6E7E" w:rsidRDefault="005F6E7E" w:rsidP="007E65A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ATF – Quality Assurance Task Force</w:t>
      </w:r>
    </w:p>
    <w:p w14:paraId="01E0F820" w14:textId="37B149D9" w:rsidR="00444778" w:rsidRDefault="00F40F7C" w:rsidP="007E65A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DOH - </w:t>
      </w:r>
      <w:r w:rsidR="00444778">
        <w:rPr>
          <w:b w:val="0"/>
          <w:sz w:val="24"/>
          <w:szCs w:val="24"/>
        </w:rPr>
        <w:t>Social Determinants of Health</w:t>
      </w:r>
      <w:r>
        <w:rPr>
          <w:b w:val="0"/>
          <w:sz w:val="24"/>
          <w:szCs w:val="24"/>
        </w:rPr>
        <w:t xml:space="preserve"> – “conditions in the places where people live, learn, work, and play that affect a wide range of health and quality-of life-risks and outcomes” (CDC).   </w:t>
      </w:r>
    </w:p>
    <w:p w14:paraId="76E5A208" w14:textId="6774DA32" w:rsidR="007E65AE" w:rsidRDefault="007E65AE" w:rsidP="007E65AE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IP Program </w:t>
      </w:r>
      <w:r w:rsidR="00844BD0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>equirements</w:t>
      </w:r>
    </w:p>
    <w:p w14:paraId="16DF6489" w14:textId="733E8ED1" w:rsidR="008F478A" w:rsidRDefault="008F478A" w:rsidP="007E65A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l CIP programs must:</w:t>
      </w:r>
    </w:p>
    <w:p w14:paraId="58D907CB" w14:textId="3A1D3452" w:rsidR="007E65AE" w:rsidRDefault="00D7726B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 a</w:t>
      </w:r>
      <w:r w:rsidR="007E65AE">
        <w:rPr>
          <w:b w:val="0"/>
          <w:sz w:val="24"/>
          <w:szCs w:val="24"/>
        </w:rPr>
        <w:t>pproved by MDHHS</w:t>
      </w:r>
      <w:r w:rsidR="008F478A">
        <w:rPr>
          <w:b w:val="0"/>
          <w:sz w:val="24"/>
          <w:szCs w:val="24"/>
        </w:rPr>
        <w:t xml:space="preserve"> as a Special Study</w:t>
      </w:r>
      <w:r w:rsidR="004F3C85">
        <w:rPr>
          <w:b w:val="0"/>
          <w:sz w:val="24"/>
          <w:szCs w:val="24"/>
        </w:rPr>
        <w:t>.</w:t>
      </w:r>
    </w:p>
    <w:p w14:paraId="14D96F8E" w14:textId="32B2C111" w:rsidR="008F478A" w:rsidRDefault="00D7726B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e a</w:t>
      </w:r>
      <w:r w:rsidR="008F478A">
        <w:rPr>
          <w:b w:val="0"/>
          <w:sz w:val="24"/>
          <w:szCs w:val="24"/>
        </w:rPr>
        <w:t>pproved by the MCA</w:t>
      </w:r>
      <w:r w:rsidR="004F3C85">
        <w:rPr>
          <w:b w:val="0"/>
          <w:sz w:val="24"/>
          <w:szCs w:val="24"/>
        </w:rPr>
        <w:t>.</w:t>
      </w:r>
    </w:p>
    <w:p w14:paraId="3B4AA93C" w14:textId="03721EB1" w:rsidR="008F478A" w:rsidRDefault="008F478A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sess a CIP Medical Director approved by the MCA and MDHHS</w:t>
      </w:r>
      <w:r w:rsidR="004F3C85">
        <w:rPr>
          <w:b w:val="0"/>
          <w:sz w:val="24"/>
          <w:szCs w:val="24"/>
        </w:rPr>
        <w:t>.</w:t>
      </w:r>
    </w:p>
    <w:p w14:paraId="4C103189" w14:textId="5A7827F7" w:rsidR="00D7726B" w:rsidRDefault="00D7726B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tilize only personnel that have met MDHHS education requirements</w:t>
      </w:r>
    </w:p>
    <w:p w14:paraId="4EA21D66" w14:textId="34BC89C7" w:rsidR="00D7726B" w:rsidRDefault="00D7726B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duct care within the parameters of the </w:t>
      </w:r>
      <w:r w:rsidR="00ED41CB">
        <w:rPr>
          <w:b w:val="0"/>
          <w:sz w:val="24"/>
          <w:szCs w:val="24"/>
        </w:rPr>
        <w:t xml:space="preserve">MCA’s adopted </w:t>
      </w:r>
      <w:r>
        <w:rPr>
          <w:b w:val="0"/>
          <w:sz w:val="24"/>
          <w:szCs w:val="24"/>
        </w:rPr>
        <w:t>MDHHS approved protocols</w:t>
      </w:r>
    </w:p>
    <w:p w14:paraId="49C9FB6D" w14:textId="57322DAA" w:rsidR="007E65AE" w:rsidRDefault="007E65AE" w:rsidP="007E65AE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ly with MDHHS guidelines</w:t>
      </w:r>
      <w:r w:rsidR="004F3C85">
        <w:rPr>
          <w:b w:val="0"/>
          <w:sz w:val="24"/>
          <w:szCs w:val="24"/>
        </w:rPr>
        <w:t>.</w:t>
      </w:r>
    </w:p>
    <w:p w14:paraId="05FBE778" w14:textId="1C499CF7" w:rsidR="007E65AE" w:rsidRDefault="007E65AE" w:rsidP="007E65AE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urther and without contradiction to MDHHS guidelines, comply with MCA guidelines.</w:t>
      </w:r>
    </w:p>
    <w:p w14:paraId="11BAA81E" w14:textId="30EBBA69" w:rsidR="007E65AE" w:rsidRDefault="007E65AE" w:rsidP="007E65AE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urther and without contradiction to MDHHS or MCA guidelines, comply with agency guidelines. </w:t>
      </w:r>
      <w:r w:rsidR="002B5C5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</w:t>
      </w:r>
    </w:p>
    <w:p w14:paraId="1BED5F91" w14:textId="51B02236" w:rsidR="009B396E" w:rsidRDefault="009B396E" w:rsidP="009B396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IP Special Study programs are allotted an initial 3-year term to provide services.</w:t>
      </w:r>
    </w:p>
    <w:p w14:paraId="66FECB77" w14:textId="580FB41D" w:rsidR="009B396E" w:rsidRDefault="009B396E" w:rsidP="009B396E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IP Special Study programs may be terminated </w:t>
      </w:r>
      <w:r w:rsidR="005F6E7E">
        <w:rPr>
          <w:b w:val="0"/>
          <w:sz w:val="24"/>
          <w:szCs w:val="24"/>
        </w:rPr>
        <w:t xml:space="preserve">at any time </w:t>
      </w:r>
      <w:r>
        <w:rPr>
          <w:b w:val="0"/>
          <w:sz w:val="24"/>
          <w:szCs w:val="24"/>
        </w:rPr>
        <w:t xml:space="preserve">by </w:t>
      </w:r>
      <w:r w:rsidR="005B0B66">
        <w:rPr>
          <w:b w:val="0"/>
          <w:sz w:val="24"/>
          <w:szCs w:val="24"/>
        </w:rPr>
        <w:t xml:space="preserve">the privileging MCA or </w:t>
      </w:r>
      <w:r>
        <w:rPr>
          <w:b w:val="0"/>
          <w:sz w:val="24"/>
          <w:szCs w:val="24"/>
        </w:rPr>
        <w:t>MDHHS for failure to comply with MDHHS or MCA requirements.</w:t>
      </w:r>
    </w:p>
    <w:p w14:paraId="4F331595" w14:textId="47F6FDBD" w:rsidR="009B396E" w:rsidRDefault="009B396E" w:rsidP="00B058A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Special Study programs will be reviewed by the Q</w:t>
      </w:r>
      <w:r w:rsidR="005F6E7E">
        <w:rPr>
          <w:b w:val="0"/>
          <w:sz w:val="24"/>
          <w:szCs w:val="24"/>
        </w:rPr>
        <w:t>ATF 3 years after the initial approval date.   Programs will be:</w:t>
      </w:r>
    </w:p>
    <w:p w14:paraId="1FF61E09" w14:textId="47E0504C" w:rsidR="00B058A1" w:rsidRDefault="00B058A1" w:rsidP="00B058A1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tinue</w:t>
      </w:r>
      <w:r w:rsidR="005F6E7E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 as special stud</w:t>
      </w:r>
      <w:r w:rsidR="005F6E7E">
        <w:rPr>
          <w:b w:val="0"/>
          <w:sz w:val="24"/>
          <w:szCs w:val="24"/>
        </w:rPr>
        <w:t>ies</w:t>
      </w:r>
      <w:r w:rsidR="009D36C8">
        <w:rPr>
          <w:b w:val="0"/>
          <w:sz w:val="24"/>
          <w:szCs w:val="24"/>
        </w:rPr>
        <w:t xml:space="preserve"> with continued MDHHS oversight and reviews </w:t>
      </w:r>
    </w:p>
    <w:p w14:paraId="39A451C9" w14:textId="03753E04" w:rsidR="00B058A1" w:rsidRPr="00B058A1" w:rsidRDefault="00B058A1" w:rsidP="00B058A1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continue</w:t>
      </w:r>
      <w:r w:rsidR="009D36C8">
        <w:rPr>
          <w:b w:val="0"/>
          <w:sz w:val="24"/>
          <w:szCs w:val="24"/>
        </w:rPr>
        <w:t>d</w:t>
      </w:r>
    </w:p>
    <w:p w14:paraId="0E4CF709" w14:textId="2A185011" w:rsidR="00FB56D6" w:rsidRDefault="00844BD0" w:rsidP="007E65AE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P</w:t>
      </w:r>
      <w:r w:rsidR="00FB56D6">
        <w:rPr>
          <w:b w:val="0"/>
          <w:sz w:val="24"/>
          <w:szCs w:val="24"/>
        </w:rPr>
        <w:t xml:space="preserve">rotocol </w:t>
      </w:r>
      <w:r>
        <w:rPr>
          <w:b w:val="0"/>
          <w:sz w:val="24"/>
          <w:szCs w:val="24"/>
        </w:rPr>
        <w:t>R</w:t>
      </w:r>
      <w:r w:rsidR="00FB56D6">
        <w:rPr>
          <w:b w:val="0"/>
          <w:sz w:val="24"/>
          <w:szCs w:val="24"/>
        </w:rPr>
        <w:t>equirements</w:t>
      </w:r>
    </w:p>
    <w:p w14:paraId="30F16B67" w14:textId="0777DED2" w:rsidR="00FB56D6" w:rsidRDefault="00FB56D6" w:rsidP="00FB56D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l CIP programs will</w:t>
      </w:r>
      <w:r w:rsidR="00ED41CB">
        <w:rPr>
          <w:b w:val="0"/>
          <w:sz w:val="24"/>
          <w:szCs w:val="24"/>
        </w:rPr>
        <w:t xml:space="preserve"> adopt </w:t>
      </w:r>
      <w:r w:rsidR="00A872A3">
        <w:rPr>
          <w:b w:val="0"/>
          <w:sz w:val="24"/>
          <w:szCs w:val="24"/>
        </w:rPr>
        <w:t xml:space="preserve">the </w:t>
      </w:r>
      <w:r>
        <w:rPr>
          <w:b w:val="0"/>
          <w:sz w:val="24"/>
          <w:szCs w:val="24"/>
        </w:rPr>
        <w:t>following MDHHS approved protocols</w:t>
      </w:r>
      <w:r w:rsidR="00D13C07">
        <w:rPr>
          <w:b w:val="0"/>
          <w:sz w:val="24"/>
          <w:szCs w:val="24"/>
        </w:rPr>
        <w:t>,</w:t>
      </w:r>
      <w:r w:rsidR="00ED41CB">
        <w:rPr>
          <w:b w:val="0"/>
          <w:sz w:val="24"/>
          <w:szCs w:val="24"/>
        </w:rPr>
        <w:t xml:space="preserve"> or an MCA adapted version approved by MDHHS which achieves the same goals</w:t>
      </w:r>
      <w:r>
        <w:rPr>
          <w:b w:val="0"/>
          <w:sz w:val="24"/>
          <w:szCs w:val="24"/>
        </w:rPr>
        <w:t>:</w:t>
      </w:r>
    </w:p>
    <w:p w14:paraId="7208027F" w14:textId="59F1DFD8" w:rsidR="00FB56D6" w:rsidRDefault="00FB56D6" w:rsidP="00FB56D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Program Policy</w:t>
      </w:r>
      <w:r w:rsidR="004F3C85">
        <w:rPr>
          <w:b w:val="0"/>
          <w:sz w:val="24"/>
          <w:szCs w:val="24"/>
        </w:rPr>
        <w:t>.</w:t>
      </w:r>
    </w:p>
    <w:p w14:paraId="0EBFC6B1" w14:textId="2F2558D5" w:rsidR="00FB56D6" w:rsidRDefault="00FB56D6" w:rsidP="00FB56D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Medical Director Role &amp; Responsibility</w:t>
      </w:r>
      <w:r w:rsidR="004F3C85">
        <w:rPr>
          <w:b w:val="0"/>
          <w:sz w:val="24"/>
          <w:szCs w:val="24"/>
        </w:rPr>
        <w:t>.</w:t>
      </w:r>
    </w:p>
    <w:p w14:paraId="7A02F9CA" w14:textId="2676DA49" w:rsidR="00FB56D6" w:rsidRDefault="00FB56D6" w:rsidP="00FB56D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Medical Directio</w:t>
      </w:r>
      <w:r w:rsidR="004F3C85">
        <w:rPr>
          <w:b w:val="0"/>
          <w:sz w:val="24"/>
          <w:szCs w:val="24"/>
        </w:rPr>
        <w:t>n.</w:t>
      </w:r>
    </w:p>
    <w:p w14:paraId="6BE20AD3" w14:textId="48C93F53" w:rsidR="00FB56D6" w:rsidRDefault="00FB56D6" w:rsidP="00FB56D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Scope of Service/Treatment Capability</w:t>
      </w:r>
      <w:r w:rsidR="004F3C85">
        <w:rPr>
          <w:b w:val="0"/>
          <w:sz w:val="24"/>
          <w:szCs w:val="24"/>
        </w:rPr>
        <w:t>.</w:t>
      </w:r>
    </w:p>
    <w:p w14:paraId="309D7734" w14:textId="0D5E07E4" w:rsidR="00FB56D6" w:rsidRDefault="00FB56D6" w:rsidP="00FB56D6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Documentation</w:t>
      </w:r>
      <w:r w:rsidR="004F3C85">
        <w:rPr>
          <w:b w:val="0"/>
          <w:sz w:val="24"/>
          <w:szCs w:val="24"/>
        </w:rPr>
        <w:t>.</w:t>
      </w:r>
    </w:p>
    <w:p w14:paraId="50E28635" w14:textId="0CDE0901" w:rsidR="008F478A" w:rsidRDefault="00CC664D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IP Program Enrollment </w:t>
      </w:r>
    </w:p>
    <w:p w14:paraId="1D438AB4" w14:textId="6FF7685E" w:rsidR="008F478A" w:rsidRDefault="00CC664D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Patient Service Plan/Care Plan</w:t>
      </w:r>
    </w:p>
    <w:p w14:paraId="432CE100" w14:textId="593D752E" w:rsidR="008F478A" w:rsidRDefault="00CC664D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IP Program Discharge </w:t>
      </w:r>
    </w:p>
    <w:p w14:paraId="25C5483E" w14:textId="3CFD87B1" w:rsidR="00CC664D" w:rsidRDefault="00CC664D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Fall Risk Reduction Assessment</w:t>
      </w:r>
    </w:p>
    <w:p w14:paraId="2F355A59" w14:textId="3E47704C" w:rsidR="00CC664D" w:rsidRDefault="00CC664D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SDOH Assessment</w:t>
      </w:r>
    </w:p>
    <w:p w14:paraId="55ABF1CB" w14:textId="091F94BF" w:rsidR="00ED41CB" w:rsidRDefault="00ED41CB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IP Medication Audit</w:t>
      </w:r>
    </w:p>
    <w:p w14:paraId="1B94EE9A" w14:textId="4E5602B6" w:rsidR="00CC664D" w:rsidRDefault="00CC664D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IP </w:t>
      </w:r>
      <w:r w:rsidR="00ED41CB">
        <w:rPr>
          <w:b w:val="0"/>
          <w:sz w:val="24"/>
          <w:szCs w:val="24"/>
        </w:rPr>
        <w:t>Patient General Assessment and Care</w:t>
      </w:r>
    </w:p>
    <w:p w14:paraId="3E76E813" w14:textId="294AA01A" w:rsidR="00844BD0" w:rsidRDefault="00844BD0" w:rsidP="00FB56D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l CIP programs will have </w:t>
      </w:r>
      <w:r w:rsidR="009756BC">
        <w:rPr>
          <w:b w:val="0"/>
          <w:sz w:val="24"/>
          <w:szCs w:val="24"/>
        </w:rPr>
        <w:t>MDHHS</w:t>
      </w:r>
      <w:r w:rsidR="0033267D">
        <w:rPr>
          <w:b w:val="0"/>
          <w:sz w:val="24"/>
          <w:szCs w:val="24"/>
        </w:rPr>
        <w:t xml:space="preserve"> approved protocols </w:t>
      </w:r>
      <w:r>
        <w:rPr>
          <w:b w:val="0"/>
          <w:sz w:val="24"/>
          <w:szCs w:val="24"/>
        </w:rPr>
        <w:t>that address the following:</w:t>
      </w:r>
    </w:p>
    <w:p w14:paraId="3F313CA5" w14:textId="72400DB0" w:rsidR="00844BD0" w:rsidRDefault="00CC664D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IP </w:t>
      </w:r>
      <w:r w:rsidR="009D36C8">
        <w:rPr>
          <w:b w:val="0"/>
          <w:sz w:val="24"/>
          <w:szCs w:val="24"/>
        </w:rPr>
        <w:t>p</w:t>
      </w:r>
      <w:r w:rsidR="00844BD0">
        <w:rPr>
          <w:b w:val="0"/>
          <w:sz w:val="24"/>
          <w:szCs w:val="24"/>
        </w:rPr>
        <w:t>rocedures</w:t>
      </w:r>
      <w:r w:rsidR="0033267D">
        <w:rPr>
          <w:b w:val="0"/>
          <w:sz w:val="24"/>
          <w:szCs w:val="24"/>
        </w:rPr>
        <w:t xml:space="preserve"> performed</w:t>
      </w:r>
      <w:r w:rsidR="004F3C85">
        <w:rPr>
          <w:b w:val="0"/>
          <w:sz w:val="24"/>
          <w:szCs w:val="24"/>
        </w:rPr>
        <w:t>.</w:t>
      </w:r>
    </w:p>
    <w:p w14:paraId="3D6CA5F9" w14:textId="7FB480B8" w:rsidR="00844BD0" w:rsidRDefault="00CC664D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IP </w:t>
      </w:r>
      <w:r w:rsidR="009D36C8">
        <w:rPr>
          <w:b w:val="0"/>
          <w:sz w:val="24"/>
          <w:szCs w:val="24"/>
        </w:rPr>
        <w:t>m</w:t>
      </w:r>
      <w:r w:rsidR="00844BD0">
        <w:rPr>
          <w:b w:val="0"/>
          <w:sz w:val="24"/>
          <w:szCs w:val="24"/>
        </w:rPr>
        <w:t>edications</w:t>
      </w:r>
      <w:r w:rsidR="0033267D">
        <w:rPr>
          <w:b w:val="0"/>
          <w:sz w:val="24"/>
          <w:szCs w:val="24"/>
        </w:rPr>
        <w:t xml:space="preserve"> administered</w:t>
      </w:r>
      <w:r w:rsidR="004F3C85">
        <w:rPr>
          <w:b w:val="0"/>
          <w:sz w:val="24"/>
          <w:szCs w:val="24"/>
        </w:rPr>
        <w:t>.</w:t>
      </w:r>
    </w:p>
    <w:p w14:paraId="1B4201CF" w14:textId="03CE3C98" w:rsidR="00844BD0" w:rsidRDefault="00CC664D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IP </w:t>
      </w:r>
      <w:r w:rsidR="009D36C8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>reatments and f</w:t>
      </w:r>
      <w:r w:rsidR="00844BD0">
        <w:rPr>
          <w:b w:val="0"/>
          <w:sz w:val="24"/>
          <w:szCs w:val="24"/>
        </w:rPr>
        <w:t>ocused populations</w:t>
      </w:r>
      <w:r w:rsidR="0033267D">
        <w:rPr>
          <w:b w:val="0"/>
          <w:sz w:val="24"/>
          <w:szCs w:val="24"/>
        </w:rPr>
        <w:t xml:space="preserve"> served</w:t>
      </w:r>
      <w:r w:rsidR="004F3C85">
        <w:rPr>
          <w:b w:val="0"/>
          <w:sz w:val="24"/>
          <w:szCs w:val="24"/>
        </w:rPr>
        <w:t>.</w:t>
      </w:r>
    </w:p>
    <w:p w14:paraId="5CA848D0" w14:textId="3D3219EA" w:rsidR="00844BD0" w:rsidRDefault="00844BD0" w:rsidP="00844BD0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l CIP </w:t>
      </w:r>
      <w:r w:rsidR="009D36C8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rograms will have protocols or MCA and MDHHS approved policies and procedures that address:</w:t>
      </w:r>
    </w:p>
    <w:p w14:paraId="09C50444" w14:textId="273848CA" w:rsidR="00844BD0" w:rsidRDefault="00844BD0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rsonnel requirements</w:t>
      </w:r>
      <w:r w:rsidR="004F3C85">
        <w:rPr>
          <w:b w:val="0"/>
          <w:sz w:val="24"/>
          <w:szCs w:val="24"/>
        </w:rPr>
        <w:t>.</w:t>
      </w:r>
    </w:p>
    <w:p w14:paraId="2EFD9BE5" w14:textId="354D401B" w:rsidR="00844BD0" w:rsidRDefault="00844BD0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nimum staffing requirements</w:t>
      </w:r>
      <w:r w:rsidR="004F3C85">
        <w:rPr>
          <w:b w:val="0"/>
          <w:sz w:val="24"/>
          <w:szCs w:val="24"/>
        </w:rPr>
        <w:t>.</w:t>
      </w:r>
    </w:p>
    <w:p w14:paraId="253213E2" w14:textId="6FA113AA" w:rsidR="00844BD0" w:rsidRDefault="00844BD0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patching requirements</w:t>
      </w:r>
      <w:r w:rsidR="004F3C85">
        <w:rPr>
          <w:b w:val="0"/>
          <w:sz w:val="24"/>
          <w:szCs w:val="24"/>
        </w:rPr>
        <w:t>.</w:t>
      </w:r>
    </w:p>
    <w:p w14:paraId="6C92B4A6" w14:textId="117C4205" w:rsidR="00844BD0" w:rsidRDefault="00844BD0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ersonal vehicle usage</w:t>
      </w:r>
      <w:r w:rsidR="004F3C85">
        <w:rPr>
          <w:b w:val="0"/>
          <w:sz w:val="24"/>
          <w:szCs w:val="24"/>
        </w:rPr>
        <w:t>.</w:t>
      </w:r>
    </w:p>
    <w:p w14:paraId="30CC8DA5" w14:textId="66FD6499" w:rsidR="00844BD0" w:rsidRDefault="00844BD0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ulnerable adult recognition</w:t>
      </w:r>
      <w:r w:rsidR="004F3C85">
        <w:rPr>
          <w:b w:val="0"/>
          <w:sz w:val="24"/>
          <w:szCs w:val="24"/>
        </w:rPr>
        <w:t>.</w:t>
      </w:r>
    </w:p>
    <w:p w14:paraId="27F29C23" w14:textId="2EE71C66" w:rsidR="00844BD0" w:rsidRDefault="009756BC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porting process for suspected adult or child neglect</w:t>
      </w:r>
      <w:r w:rsidR="00CC664D">
        <w:rPr>
          <w:b w:val="0"/>
          <w:sz w:val="24"/>
          <w:szCs w:val="24"/>
        </w:rPr>
        <w:t xml:space="preserve">, </w:t>
      </w:r>
      <w:r w:rsidR="00522089">
        <w:rPr>
          <w:b w:val="0"/>
          <w:sz w:val="24"/>
          <w:szCs w:val="24"/>
        </w:rPr>
        <w:t>abuse,</w:t>
      </w:r>
      <w:r w:rsidR="00CC664D">
        <w:rPr>
          <w:b w:val="0"/>
          <w:sz w:val="24"/>
          <w:szCs w:val="24"/>
        </w:rPr>
        <w:t xml:space="preserve"> or exploitation</w:t>
      </w:r>
      <w:r w:rsidR="004F3C85">
        <w:rPr>
          <w:b w:val="0"/>
          <w:sz w:val="24"/>
          <w:szCs w:val="24"/>
        </w:rPr>
        <w:t>.</w:t>
      </w:r>
    </w:p>
    <w:p w14:paraId="4FE4586E" w14:textId="568CC071" w:rsidR="009756BC" w:rsidRDefault="009756BC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tient encounters outside of work</w:t>
      </w:r>
      <w:r w:rsidR="004F3C85">
        <w:rPr>
          <w:b w:val="0"/>
          <w:sz w:val="24"/>
          <w:szCs w:val="24"/>
        </w:rPr>
        <w:t>.</w:t>
      </w:r>
    </w:p>
    <w:p w14:paraId="1ED91A42" w14:textId="56647F15" w:rsidR="009756BC" w:rsidRDefault="009756BC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lf-reporting for suspected errors. </w:t>
      </w:r>
    </w:p>
    <w:p w14:paraId="686C30DA" w14:textId="70BF9E8B" w:rsidR="009756BC" w:rsidRDefault="009756BC" w:rsidP="00844BD0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ceipt of gifts</w:t>
      </w:r>
      <w:r w:rsidR="004F3C85">
        <w:rPr>
          <w:b w:val="0"/>
          <w:sz w:val="24"/>
          <w:szCs w:val="24"/>
        </w:rPr>
        <w:t>.</w:t>
      </w:r>
    </w:p>
    <w:p w14:paraId="26240961" w14:textId="069FAB4F" w:rsidR="009756BC" w:rsidRDefault="009756BC" w:rsidP="00BB4A0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9756BC">
        <w:rPr>
          <w:b w:val="0"/>
          <w:bCs w:val="0"/>
          <w:sz w:val="24"/>
          <w:szCs w:val="24"/>
        </w:rPr>
        <w:t xml:space="preserve">Conflict of </w:t>
      </w:r>
      <w:r w:rsidR="005B0B66">
        <w:rPr>
          <w:b w:val="0"/>
          <w:bCs w:val="0"/>
          <w:sz w:val="24"/>
          <w:szCs w:val="24"/>
        </w:rPr>
        <w:t>i</w:t>
      </w:r>
      <w:r w:rsidRPr="009756BC">
        <w:rPr>
          <w:b w:val="0"/>
          <w:bCs w:val="0"/>
          <w:sz w:val="24"/>
          <w:szCs w:val="24"/>
        </w:rPr>
        <w:t xml:space="preserve">nterest language that prohibits providers from entering relationships or signing documentation that results in a recognized </w:t>
      </w:r>
      <w:r w:rsidRPr="009756BC">
        <w:rPr>
          <w:b w:val="0"/>
          <w:bCs w:val="0"/>
          <w:sz w:val="24"/>
          <w:szCs w:val="24"/>
        </w:rPr>
        <w:lastRenderedPageBreak/>
        <w:t xml:space="preserve">position of authority or advocacy on the patient’s behalf regardless of legal recognition </w:t>
      </w:r>
    </w:p>
    <w:p w14:paraId="7B528E76" w14:textId="76597DE9" w:rsidR="00D130D5" w:rsidRDefault="00D130D5" w:rsidP="00D130D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rotocols must be reviewed </w:t>
      </w:r>
      <w:r w:rsidR="009B396E">
        <w:rPr>
          <w:b w:val="0"/>
          <w:bCs w:val="0"/>
          <w:sz w:val="24"/>
          <w:szCs w:val="24"/>
        </w:rPr>
        <w:t>minimally every 3 years</w:t>
      </w:r>
    </w:p>
    <w:p w14:paraId="5A4A8D3A" w14:textId="234D31E8" w:rsidR="00036BEA" w:rsidRPr="008B2E08" w:rsidRDefault="00036BEA" w:rsidP="00036BEA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 the event an MCA has adopted procedure or treatment protocols which do not apply to all CIP programs within the MCA, it will be up to the MCA develop a Quality Assurance system to ensure programs are only utilizing medications and the corresponding protocols for which they are credentialed.  </w:t>
      </w:r>
    </w:p>
    <w:p w14:paraId="5E745F7C" w14:textId="77777777" w:rsidR="00DC54B4" w:rsidRDefault="00DC54B4" w:rsidP="0033267D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porting Requirements</w:t>
      </w:r>
    </w:p>
    <w:p w14:paraId="67D7E306" w14:textId="14A6CF88" w:rsidR="0033267D" w:rsidRDefault="008E4062" w:rsidP="00DC54B4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IP </w:t>
      </w:r>
      <w:r w:rsidR="00E11382">
        <w:rPr>
          <w:b w:val="0"/>
          <w:sz w:val="24"/>
          <w:szCs w:val="24"/>
        </w:rPr>
        <w:t>Data Submission</w:t>
      </w:r>
    </w:p>
    <w:p w14:paraId="2537DBD5" w14:textId="550AF8D4" w:rsidR="00E11382" w:rsidRDefault="00E11382" w:rsidP="00DC54B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l CIP programs will submit MDHHS required data directly to MDHHS on the quarterly basi</w:t>
      </w:r>
      <w:r w:rsidR="00CC664D">
        <w:rPr>
          <w:b w:val="0"/>
          <w:sz w:val="24"/>
          <w:szCs w:val="24"/>
        </w:rPr>
        <w:t>s that a minimum will include:</w:t>
      </w:r>
    </w:p>
    <w:p w14:paraId="20F8CA30" w14:textId="5F32C3DD" w:rsidR="00CC664D" w:rsidRDefault="00CC664D" w:rsidP="00CC664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umber of visits conducted</w:t>
      </w:r>
      <w:r w:rsidR="00444778">
        <w:rPr>
          <w:b w:val="0"/>
          <w:sz w:val="24"/>
          <w:szCs w:val="24"/>
        </w:rPr>
        <w:t xml:space="preserve"> (both unique patients and total number of visits)</w:t>
      </w:r>
    </w:p>
    <w:p w14:paraId="06C0A445" w14:textId="4C2E1A3F" w:rsidR="00CC664D" w:rsidRDefault="00155222" w:rsidP="00CC664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umber </w:t>
      </w:r>
      <w:r w:rsidR="00CC664D">
        <w:rPr>
          <w:b w:val="0"/>
          <w:sz w:val="24"/>
          <w:szCs w:val="24"/>
        </w:rPr>
        <w:t>of patients</w:t>
      </w:r>
      <w:r>
        <w:rPr>
          <w:b w:val="0"/>
          <w:sz w:val="24"/>
          <w:szCs w:val="24"/>
        </w:rPr>
        <w:t xml:space="preserve"> that accepted enrollment </w:t>
      </w:r>
      <w:r w:rsidR="00CC664D">
        <w:rPr>
          <w:b w:val="0"/>
          <w:sz w:val="24"/>
          <w:szCs w:val="24"/>
        </w:rPr>
        <w:t>into the CIP program</w:t>
      </w:r>
      <w:r w:rsidR="00444778">
        <w:rPr>
          <w:b w:val="0"/>
          <w:sz w:val="24"/>
          <w:szCs w:val="24"/>
        </w:rPr>
        <w:t xml:space="preserve"> (if applicable)</w:t>
      </w:r>
    </w:p>
    <w:p w14:paraId="2562EE43" w14:textId="0B3989FE" w:rsidR="00155222" w:rsidRDefault="00155222" w:rsidP="00CC664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verage number of patients enrolled at any given time during the quarter</w:t>
      </w:r>
      <w:r w:rsidR="00444778">
        <w:rPr>
          <w:b w:val="0"/>
          <w:sz w:val="24"/>
          <w:szCs w:val="24"/>
        </w:rPr>
        <w:t xml:space="preserve"> (if applicable)</w:t>
      </w:r>
    </w:p>
    <w:p w14:paraId="267C4F1A" w14:textId="3D338582" w:rsidR="00155222" w:rsidRDefault="00155222" w:rsidP="00CC664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umber of patients that received at least one CIP Fall Risk Reduction Assessment</w:t>
      </w:r>
    </w:p>
    <w:p w14:paraId="78E27E92" w14:textId="01A4F3AB" w:rsidR="00155222" w:rsidRDefault="00155222" w:rsidP="00CC664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umber of patients receiving at least one CIP Fall Risk Reduction Assessment in which a correction or referral needed to be made</w:t>
      </w:r>
    </w:p>
    <w:p w14:paraId="7E10B8E1" w14:textId="516087BD" w:rsidR="00155222" w:rsidRDefault="00155222" w:rsidP="00CC664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umber of patients that received at least one CIP Medication Audit</w:t>
      </w:r>
    </w:p>
    <w:p w14:paraId="05EBD508" w14:textId="5DFA3D06" w:rsidR="00155222" w:rsidRDefault="00155222" w:rsidP="00CC664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umber of patients that received at least one CIP Medication Audit in which a correction or referral needed to be made</w:t>
      </w:r>
    </w:p>
    <w:p w14:paraId="0690652A" w14:textId="4E5CF3FB" w:rsidR="00D130D5" w:rsidRDefault="00D130D5" w:rsidP="00D130D5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umber of patients that received at least one CIP </w:t>
      </w:r>
      <w:r w:rsidR="00444778">
        <w:rPr>
          <w:b w:val="0"/>
          <w:sz w:val="24"/>
          <w:szCs w:val="24"/>
        </w:rPr>
        <w:t>SDOH</w:t>
      </w:r>
      <w:r>
        <w:rPr>
          <w:b w:val="0"/>
          <w:sz w:val="24"/>
          <w:szCs w:val="24"/>
        </w:rPr>
        <w:t xml:space="preserve"> Assessment</w:t>
      </w:r>
    </w:p>
    <w:p w14:paraId="6C85A025" w14:textId="54B7C365" w:rsidR="00D130D5" w:rsidRDefault="00D130D5" w:rsidP="00D130D5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umber of patients that received at least one CIP SDOH Assessment in which a correction or referral needed to be made</w:t>
      </w:r>
    </w:p>
    <w:p w14:paraId="6403F30F" w14:textId="7709BF59" w:rsidR="00D130D5" w:rsidRDefault="00D130D5" w:rsidP="00CC664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umber of CIP calls that ended in a disposition of patient being transported to or sent to the emergency room by any mode of transportation. </w:t>
      </w:r>
    </w:p>
    <w:p w14:paraId="4BFEC380" w14:textId="74C3C739" w:rsidR="00D130D5" w:rsidRDefault="00D130D5" w:rsidP="00CC664D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ditional MDHHS reporting requirements will be based on the CIP programs specific lines of service.</w:t>
      </w:r>
    </w:p>
    <w:p w14:paraId="55778501" w14:textId="77777777" w:rsidR="00E11382" w:rsidRDefault="00E11382" w:rsidP="00DC54B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l CIP programs will submit MCA required data to the MCA per the schedule established by the MCA.  </w:t>
      </w:r>
    </w:p>
    <w:p w14:paraId="11C6AE3A" w14:textId="3D924984" w:rsidR="00E11382" w:rsidRDefault="00E11382" w:rsidP="00DC54B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CA’s will submit all collected data to MDHHS on the quarterly basis.  </w:t>
      </w:r>
    </w:p>
    <w:p w14:paraId="353E6768" w14:textId="73CA3082" w:rsidR="00DC54B4" w:rsidRDefault="005973DE" w:rsidP="005973DE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DC54B4">
        <w:rPr>
          <w:b w:val="0"/>
          <w:sz w:val="24"/>
          <w:szCs w:val="24"/>
        </w:rPr>
        <w:t xml:space="preserve">The following </w:t>
      </w:r>
      <w:r w:rsidR="00DC54B4" w:rsidRPr="00DC54B4">
        <w:rPr>
          <w:b w:val="0"/>
          <w:sz w:val="24"/>
          <w:szCs w:val="24"/>
        </w:rPr>
        <w:t>events must be reported to the CIP-MD</w:t>
      </w:r>
      <w:r w:rsidR="00444778">
        <w:rPr>
          <w:b w:val="0"/>
          <w:sz w:val="24"/>
          <w:szCs w:val="24"/>
        </w:rPr>
        <w:t xml:space="preserve"> and</w:t>
      </w:r>
      <w:r w:rsidR="00ED41CB">
        <w:rPr>
          <w:b w:val="0"/>
          <w:sz w:val="24"/>
          <w:szCs w:val="24"/>
        </w:rPr>
        <w:t xml:space="preserve"> the MCA</w:t>
      </w:r>
      <w:r w:rsidR="00DC54B4" w:rsidRPr="00DC54B4">
        <w:rPr>
          <w:b w:val="0"/>
          <w:sz w:val="24"/>
          <w:szCs w:val="24"/>
        </w:rPr>
        <w:t xml:space="preserve"> within </w:t>
      </w:r>
      <w:r w:rsidRPr="00DC54B4">
        <w:rPr>
          <w:b w:val="0"/>
          <w:sz w:val="24"/>
          <w:szCs w:val="24"/>
        </w:rPr>
        <w:t>24 hours</w:t>
      </w:r>
      <w:r w:rsidR="00DC54B4" w:rsidRPr="00DC54B4">
        <w:rPr>
          <w:b w:val="0"/>
          <w:sz w:val="24"/>
          <w:szCs w:val="24"/>
        </w:rPr>
        <w:t xml:space="preserve"> of the occurrence</w:t>
      </w:r>
      <w:r w:rsidR="00DC54B4">
        <w:rPr>
          <w:b w:val="0"/>
          <w:sz w:val="24"/>
          <w:szCs w:val="24"/>
        </w:rPr>
        <w:t xml:space="preserve"> regardless of conclusion of an investigation</w:t>
      </w:r>
      <w:r w:rsidR="004F3C85">
        <w:rPr>
          <w:b w:val="0"/>
          <w:sz w:val="24"/>
          <w:szCs w:val="24"/>
        </w:rPr>
        <w:t>.</w:t>
      </w:r>
      <w:r w:rsidR="00DC54B4" w:rsidRPr="00DC54B4">
        <w:rPr>
          <w:b w:val="0"/>
          <w:sz w:val="24"/>
          <w:szCs w:val="24"/>
        </w:rPr>
        <w:t xml:space="preserve"> </w:t>
      </w:r>
    </w:p>
    <w:p w14:paraId="600660E1" w14:textId="77777777" w:rsidR="00DC54B4" w:rsidRDefault="00DC54B4" w:rsidP="00DC54B4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ath of a patient suspected to be related to the actions or inactions of a CIP provider or program.</w:t>
      </w:r>
    </w:p>
    <w:p w14:paraId="508925DE" w14:textId="6DA222D5" w:rsidR="008F478A" w:rsidRDefault="00D130D5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DC54B4" w:rsidRPr="004F3C85">
        <w:rPr>
          <w:b w:val="0"/>
          <w:sz w:val="24"/>
          <w:szCs w:val="24"/>
        </w:rPr>
        <w:t xml:space="preserve">llness or injury suspected to be related to the action or inactions of a CIP provider or program.  </w:t>
      </w:r>
    </w:p>
    <w:p w14:paraId="001F4968" w14:textId="554857F3" w:rsidR="00ED41CB" w:rsidRPr="004F3C85" w:rsidRDefault="00ED41CB" w:rsidP="008F478A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ccusations of misconduct, practicing outside of the established protocol dictated scope of CIP practice or abuse of power.</w:t>
      </w:r>
    </w:p>
    <w:sectPr w:rsidR="00ED41CB" w:rsidRPr="004F3C85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20DF" w14:textId="77777777" w:rsidR="006A2FE1" w:rsidRDefault="006A2FE1" w:rsidP="001F2980">
      <w:r>
        <w:separator/>
      </w:r>
    </w:p>
  </w:endnote>
  <w:endnote w:type="continuationSeparator" w:id="0">
    <w:p w14:paraId="70399949" w14:textId="77777777" w:rsidR="006A2FE1" w:rsidRDefault="006A2FE1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FA73" w14:textId="77777777" w:rsidR="00F40F7C" w:rsidRDefault="00F40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55474463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80667E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344FA035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80667E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3E316387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2B5C59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29D73758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text/>
      </w:sdtPr>
      <w:sdtEndPr/>
      <w:sdtContent>
        <w:r w:rsidR="00F40F7C" w:rsidRPr="00F40F7C">
          <w:rPr>
            <w:rFonts w:ascii="Arial" w:hAnsi="Arial" w:cs="Arial"/>
            <w:sz w:val="18"/>
            <w:szCs w:val="18"/>
          </w:rPr>
          <w:t>CDC - https://www.cdc.gov/socialdeterminants/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750F" w14:textId="77777777" w:rsidR="00F40F7C" w:rsidRDefault="00F40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3524" w14:textId="77777777" w:rsidR="006A2FE1" w:rsidRDefault="006A2FE1" w:rsidP="001F2980">
      <w:r>
        <w:separator/>
      </w:r>
    </w:p>
  </w:footnote>
  <w:footnote w:type="continuationSeparator" w:id="0">
    <w:p w14:paraId="637E208C" w14:textId="77777777" w:rsidR="006A2FE1" w:rsidRDefault="006A2FE1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24F8" w14:textId="77777777" w:rsidR="00F40F7C" w:rsidRDefault="00F40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091850F6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D33">
      <w:rPr>
        <w:rFonts w:ascii="Arial" w:hAnsi="Arial" w:cs="Arial"/>
        <w:b/>
        <w:bCs/>
        <w:i/>
        <w:iCs/>
      </w:rPr>
      <w:t>M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42A015A1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</w:t>
    </w:r>
    <w:r w:rsidR="00345D33">
      <w:rPr>
        <w:rFonts w:ascii="Arial" w:hAnsi="Arial" w:cs="Arial"/>
        <w:b/>
        <w:bCs/>
      </w:rPr>
      <w:t>T</w:t>
    </w:r>
    <w:r>
      <w:rPr>
        <w:rFonts w:ascii="Arial" w:hAnsi="Arial" w:cs="Arial"/>
        <w:b/>
        <w:bCs/>
      </w:rPr>
      <w:t>EGRATED PARAMEDICINE</w:t>
    </w:r>
  </w:p>
  <w:p w14:paraId="6AC561AC" w14:textId="3AB1747D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gram</w:t>
    </w:r>
    <w:r w:rsidR="002F4A47">
      <w:rPr>
        <w:rFonts w:ascii="Arial" w:hAnsi="Arial" w:cs="Arial"/>
        <w:b/>
        <w:bCs/>
      </w:rPr>
      <w:t xml:space="preserve"> Protocol</w:t>
    </w:r>
  </w:p>
  <w:p w14:paraId="583BA470" w14:textId="7FC6CB43" w:rsidR="00307C54" w:rsidRPr="00785D66" w:rsidRDefault="00502E26" w:rsidP="008A5DFA">
    <w:pPr>
      <w:pStyle w:val="Header"/>
      <w:jc w:val="center"/>
      <w:rPr>
        <w:rFonts w:ascii="Arial" w:hAnsi="Arial" w:cs="Arial"/>
      </w:rPr>
    </w:pPr>
    <w:r w:rsidRPr="00785D66">
      <w:rPr>
        <w:rFonts w:ascii="Arial" w:hAnsi="Arial" w:cs="Arial"/>
      </w:rPr>
      <w:t>PR</w:t>
    </w:r>
    <w:r w:rsidR="00037D46">
      <w:rPr>
        <w:rFonts w:ascii="Arial" w:hAnsi="Arial" w:cs="Arial"/>
      </w:rPr>
      <w:t>OGRAM POLICY</w:t>
    </w:r>
  </w:p>
  <w:p w14:paraId="0320484A" w14:textId="0ACA0F83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345D33">
      <w:rPr>
        <w:rFonts w:ascii="Arial" w:hAnsi="Arial" w:cs="Arial"/>
        <w:sz w:val="20"/>
        <w:szCs w:val="20"/>
      </w:rPr>
      <w:t>Ju</w:t>
    </w:r>
    <w:r w:rsidR="00A872A3">
      <w:rPr>
        <w:rFonts w:ascii="Arial" w:hAnsi="Arial" w:cs="Arial"/>
        <w:sz w:val="20"/>
        <w:szCs w:val="20"/>
      </w:rPr>
      <w:t>ly 23, 2020</w:t>
    </w:r>
  </w:p>
  <w:p w14:paraId="0881EC11" w14:textId="0ADF508C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345D33">
      <w:rPr>
        <w:rFonts w:ascii="Arial" w:hAnsi="Arial" w:cs="Arial"/>
        <w:sz w:val="20"/>
        <w:szCs w:val="20"/>
      </w:rPr>
      <w:t>-01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5237" w14:textId="77777777" w:rsidR="00F40F7C" w:rsidRDefault="00F40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3A12523C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34C2F6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5AE0DA9"/>
    <w:multiLevelType w:val="hybridMultilevel"/>
    <w:tmpl w:val="25E2DD2A"/>
    <w:lvl w:ilvl="0" w:tplc="C908BB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85E6E"/>
    <w:multiLevelType w:val="hybridMultilevel"/>
    <w:tmpl w:val="4686EFB6"/>
    <w:lvl w:ilvl="0" w:tplc="E37C9CA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893E20"/>
    <w:multiLevelType w:val="hybridMultilevel"/>
    <w:tmpl w:val="83409490"/>
    <w:lvl w:ilvl="0" w:tplc="76C03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17"/>
  </w:num>
  <w:num w:numId="9">
    <w:abstractNumId w:val="21"/>
  </w:num>
  <w:num w:numId="10">
    <w:abstractNumId w:val="9"/>
  </w:num>
  <w:num w:numId="11">
    <w:abstractNumId w:val="20"/>
  </w:num>
  <w:num w:numId="12">
    <w:abstractNumId w:val="3"/>
  </w:num>
  <w:num w:numId="13">
    <w:abstractNumId w:val="15"/>
  </w:num>
  <w:num w:numId="14">
    <w:abstractNumId w:val="19"/>
  </w:num>
  <w:num w:numId="15">
    <w:abstractNumId w:val="4"/>
  </w:num>
  <w:num w:numId="16">
    <w:abstractNumId w:val="7"/>
  </w:num>
  <w:num w:numId="17">
    <w:abstractNumId w:val="23"/>
  </w:num>
  <w:num w:numId="18">
    <w:abstractNumId w:val="16"/>
  </w:num>
  <w:num w:numId="19">
    <w:abstractNumId w:val="11"/>
  </w:num>
  <w:num w:numId="20">
    <w:abstractNumId w:val="10"/>
  </w:num>
  <w:num w:numId="21">
    <w:abstractNumId w:val="0"/>
  </w:num>
  <w:num w:numId="22">
    <w:abstractNumId w:val="25"/>
  </w:num>
  <w:num w:numId="23">
    <w:abstractNumId w:val="1"/>
  </w:num>
  <w:num w:numId="24">
    <w:abstractNumId w:val="13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6BEA"/>
    <w:rsid w:val="00037D46"/>
    <w:rsid w:val="00066844"/>
    <w:rsid w:val="00071073"/>
    <w:rsid w:val="000846DA"/>
    <w:rsid w:val="000A64E9"/>
    <w:rsid w:val="000C3FC6"/>
    <w:rsid w:val="000D10BC"/>
    <w:rsid w:val="000D4731"/>
    <w:rsid w:val="000E0652"/>
    <w:rsid w:val="00155222"/>
    <w:rsid w:val="00157419"/>
    <w:rsid w:val="00165B46"/>
    <w:rsid w:val="00172FA9"/>
    <w:rsid w:val="00174FCC"/>
    <w:rsid w:val="00194992"/>
    <w:rsid w:val="001A17CD"/>
    <w:rsid w:val="001A7E8C"/>
    <w:rsid w:val="001B7848"/>
    <w:rsid w:val="001D3D7E"/>
    <w:rsid w:val="001E3351"/>
    <w:rsid w:val="001F2426"/>
    <w:rsid w:val="001F2980"/>
    <w:rsid w:val="001F43E3"/>
    <w:rsid w:val="00232D46"/>
    <w:rsid w:val="002618CE"/>
    <w:rsid w:val="0026482C"/>
    <w:rsid w:val="00274355"/>
    <w:rsid w:val="00284AFE"/>
    <w:rsid w:val="002B029F"/>
    <w:rsid w:val="002B558B"/>
    <w:rsid w:val="002B5C59"/>
    <w:rsid w:val="002F4A47"/>
    <w:rsid w:val="00300417"/>
    <w:rsid w:val="0030189B"/>
    <w:rsid w:val="00307C54"/>
    <w:rsid w:val="0033267D"/>
    <w:rsid w:val="00340BAE"/>
    <w:rsid w:val="00345D33"/>
    <w:rsid w:val="003519E4"/>
    <w:rsid w:val="00354222"/>
    <w:rsid w:val="003A7596"/>
    <w:rsid w:val="003B2B89"/>
    <w:rsid w:val="003B6B7E"/>
    <w:rsid w:val="003D3D97"/>
    <w:rsid w:val="003F385C"/>
    <w:rsid w:val="00406E76"/>
    <w:rsid w:val="00407CA1"/>
    <w:rsid w:val="004268B0"/>
    <w:rsid w:val="00434F1C"/>
    <w:rsid w:val="00444778"/>
    <w:rsid w:val="004707FF"/>
    <w:rsid w:val="00476752"/>
    <w:rsid w:val="004962D8"/>
    <w:rsid w:val="004A11DC"/>
    <w:rsid w:val="004C2BF2"/>
    <w:rsid w:val="004D6274"/>
    <w:rsid w:val="004E6444"/>
    <w:rsid w:val="004F3C85"/>
    <w:rsid w:val="004F62E9"/>
    <w:rsid w:val="0050085A"/>
    <w:rsid w:val="00502E26"/>
    <w:rsid w:val="00505A59"/>
    <w:rsid w:val="00513216"/>
    <w:rsid w:val="0052194F"/>
    <w:rsid w:val="00522089"/>
    <w:rsid w:val="00527AAE"/>
    <w:rsid w:val="005356B3"/>
    <w:rsid w:val="005551DF"/>
    <w:rsid w:val="005675CD"/>
    <w:rsid w:val="005716C8"/>
    <w:rsid w:val="005819D8"/>
    <w:rsid w:val="00596553"/>
    <w:rsid w:val="005973DE"/>
    <w:rsid w:val="005A17AC"/>
    <w:rsid w:val="005A5EF7"/>
    <w:rsid w:val="005B0B66"/>
    <w:rsid w:val="005B19CD"/>
    <w:rsid w:val="005C29C5"/>
    <w:rsid w:val="005C4CFD"/>
    <w:rsid w:val="005F6E7E"/>
    <w:rsid w:val="00605B9E"/>
    <w:rsid w:val="00620C82"/>
    <w:rsid w:val="00624F1C"/>
    <w:rsid w:val="00626D2C"/>
    <w:rsid w:val="00645783"/>
    <w:rsid w:val="00663F34"/>
    <w:rsid w:val="006A2FE1"/>
    <w:rsid w:val="006C75FF"/>
    <w:rsid w:val="006E3E64"/>
    <w:rsid w:val="006F5457"/>
    <w:rsid w:val="00720CC7"/>
    <w:rsid w:val="00734FC5"/>
    <w:rsid w:val="00753150"/>
    <w:rsid w:val="007772D2"/>
    <w:rsid w:val="00785D66"/>
    <w:rsid w:val="00797641"/>
    <w:rsid w:val="007E65AE"/>
    <w:rsid w:val="007F6E1A"/>
    <w:rsid w:val="008060DE"/>
    <w:rsid w:val="0080667E"/>
    <w:rsid w:val="008223A6"/>
    <w:rsid w:val="00844BD0"/>
    <w:rsid w:val="00846568"/>
    <w:rsid w:val="0085699F"/>
    <w:rsid w:val="008A58E1"/>
    <w:rsid w:val="008A5DFA"/>
    <w:rsid w:val="008B7218"/>
    <w:rsid w:val="008C4B6F"/>
    <w:rsid w:val="008E4062"/>
    <w:rsid w:val="008F478A"/>
    <w:rsid w:val="00917FE5"/>
    <w:rsid w:val="00936C55"/>
    <w:rsid w:val="009373FB"/>
    <w:rsid w:val="00973A97"/>
    <w:rsid w:val="009756BC"/>
    <w:rsid w:val="0098136E"/>
    <w:rsid w:val="00997ACD"/>
    <w:rsid w:val="009B396E"/>
    <w:rsid w:val="009C1142"/>
    <w:rsid w:val="009C1CD4"/>
    <w:rsid w:val="009C2C13"/>
    <w:rsid w:val="009C5144"/>
    <w:rsid w:val="009D36C8"/>
    <w:rsid w:val="009E4575"/>
    <w:rsid w:val="00A54CB2"/>
    <w:rsid w:val="00A872A3"/>
    <w:rsid w:val="00AA6132"/>
    <w:rsid w:val="00AD20DD"/>
    <w:rsid w:val="00AE2B6B"/>
    <w:rsid w:val="00AE434A"/>
    <w:rsid w:val="00AF439E"/>
    <w:rsid w:val="00B03396"/>
    <w:rsid w:val="00B058A1"/>
    <w:rsid w:val="00B06631"/>
    <w:rsid w:val="00B06F3F"/>
    <w:rsid w:val="00B15EFF"/>
    <w:rsid w:val="00B21D9D"/>
    <w:rsid w:val="00B22481"/>
    <w:rsid w:val="00B26A91"/>
    <w:rsid w:val="00B440B8"/>
    <w:rsid w:val="00B4433B"/>
    <w:rsid w:val="00B57CBF"/>
    <w:rsid w:val="00B6115E"/>
    <w:rsid w:val="00B90E4E"/>
    <w:rsid w:val="00BA052E"/>
    <w:rsid w:val="00BB4AA7"/>
    <w:rsid w:val="00BD07F8"/>
    <w:rsid w:val="00BD23D9"/>
    <w:rsid w:val="00C04AA4"/>
    <w:rsid w:val="00C168B2"/>
    <w:rsid w:val="00C17A53"/>
    <w:rsid w:val="00C302A8"/>
    <w:rsid w:val="00CA0B67"/>
    <w:rsid w:val="00CC33BD"/>
    <w:rsid w:val="00CC664D"/>
    <w:rsid w:val="00CD12CF"/>
    <w:rsid w:val="00CF06A1"/>
    <w:rsid w:val="00CF5047"/>
    <w:rsid w:val="00CF7348"/>
    <w:rsid w:val="00D0100D"/>
    <w:rsid w:val="00D0299C"/>
    <w:rsid w:val="00D06EFC"/>
    <w:rsid w:val="00D130D5"/>
    <w:rsid w:val="00D13C07"/>
    <w:rsid w:val="00D14636"/>
    <w:rsid w:val="00D243EC"/>
    <w:rsid w:val="00D70C36"/>
    <w:rsid w:val="00D71537"/>
    <w:rsid w:val="00D72B46"/>
    <w:rsid w:val="00D7726B"/>
    <w:rsid w:val="00DA298E"/>
    <w:rsid w:val="00DA5218"/>
    <w:rsid w:val="00DC54B4"/>
    <w:rsid w:val="00DF5E57"/>
    <w:rsid w:val="00E11382"/>
    <w:rsid w:val="00E15643"/>
    <w:rsid w:val="00E32065"/>
    <w:rsid w:val="00E75876"/>
    <w:rsid w:val="00E76273"/>
    <w:rsid w:val="00E85C4B"/>
    <w:rsid w:val="00E917B2"/>
    <w:rsid w:val="00ED14FA"/>
    <w:rsid w:val="00ED41CB"/>
    <w:rsid w:val="00F27876"/>
    <w:rsid w:val="00F40F7C"/>
    <w:rsid w:val="00F75AF3"/>
    <w:rsid w:val="00F911DC"/>
    <w:rsid w:val="00FB40BB"/>
    <w:rsid w:val="00FB56D6"/>
    <w:rsid w:val="00FC56CE"/>
    <w:rsid w:val="00FE4C9A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1E4127"/>
    <w:rsid w:val="003642FF"/>
    <w:rsid w:val="004217D1"/>
    <w:rsid w:val="004A7CB9"/>
    <w:rsid w:val="00514933"/>
    <w:rsid w:val="00593E2C"/>
    <w:rsid w:val="005F30E7"/>
    <w:rsid w:val="00626547"/>
    <w:rsid w:val="00770A53"/>
    <w:rsid w:val="007B32DF"/>
    <w:rsid w:val="007B7612"/>
    <w:rsid w:val="007D1F85"/>
    <w:rsid w:val="00890275"/>
    <w:rsid w:val="00943D3D"/>
    <w:rsid w:val="00A50CE1"/>
    <w:rsid w:val="00AE0074"/>
    <w:rsid w:val="00B94B7C"/>
    <w:rsid w:val="00C41E62"/>
    <w:rsid w:val="00CF0016"/>
    <w:rsid w:val="00EA1DA3"/>
    <w:rsid w:val="00EC5FFD"/>
    <w:rsid w:val="00EF7913"/>
    <w:rsid w:val="00F01556"/>
    <w:rsid w:val="00F53EC0"/>
    <w:rsid w:val="00F606CC"/>
    <w:rsid w:val="00FE5C5E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3D69-32CA-4436-ADE5-B1A4DE15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7</cp:revision>
  <cp:lastPrinted>2016-06-17T13:25:00Z</cp:lastPrinted>
  <dcterms:created xsi:type="dcterms:W3CDTF">2020-06-01T17:39:00Z</dcterms:created>
  <dcterms:modified xsi:type="dcterms:W3CDTF">2023-1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